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E3BAC" w14:textId="77777777" w:rsidR="00705CC7" w:rsidRPr="0048401F" w:rsidRDefault="00705CC7" w:rsidP="00705CC7">
      <w:pPr>
        <w:tabs>
          <w:tab w:val="center" w:pos="4536"/>
        </w:tabs>
        <w:spacing w:before="120" w:after="0" w:line="240" w:lineRule="auto"/>
        <w:ind w:left="-709" w:right="-426"/>
        <w:jc w:val="center"/>
        <w:rPr>
          <w:rFonts w:ascii="Book Antiqua" w:eastAsia="Times New Roman" w:hAnsi="Book Antiqua" w:cs="Times New Roman"/>
          <w:b/>
          <w:bCs/>
          <w:iCs/>
          <w:kern w:val="0"/>
          <w:sz w:val="20"/>
          <w:szCs w:val="20"/>
          <w:lang w:eastAsia="hu-HU"/>
          <w14:ligatures w14:val="none"/>
        </w:rPr>
      </w:pPr>
      <w:r w:rsidRPr="0048401F">
        <w:rPr>
          <w:rFonts w:ascii="Book Antiqua" w:eastAsia="Times New Roman" w:hAnsi="Book Antiqua" w:cs="Times New Roman"/>
          <w:b/>
          <w:bCs/>
          <w:iCs/>
          <w:kern w:val="0"/>
          <w:sz w:val="20"/>
          <w:szCs w:val="20"/>
          <w:lang w:eastAsia="hu-HU"/>
          <w14:ligatures w14:val="none"/>
        </w:rPr>
        <w:t>Magyarország helyi Önkormányzatairól szóló 2011. évi CLXXXIX. törvény 43. §. (2) bekezdésében biztosított jogkörömben a Képviselő-testület ülését</w:t>
      </w:r>
    </w:p>
    <w:p w14:paraId="6BCDF934" w14:textId="77777777" w:rsidR="00705CC7" w:rsidRPr="000F37F5" w:rsidRDefault="00705CC7" w:rsidP="00DB23EE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06FA9F99" w14:textId="7BE8D84A" w:rsidR="00705CC7" w:rsidRPr="00764C9F" w:rsidRDefault="00705CC7" w:rsidP="00705CC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</w:pPr>
      <w:r w:rsidRPr="00764C9F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 xml:space="preserve">2025. </w:t>
      </w:r>
      <w:r w:rsidRPr="00552C74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>november 2</w:t>
      </w:r>
      <w:r w:rsidR="00552C74" w:rsidRPr="00552C74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>6</w:t>
      </w:r>
      <w:r w:rsidRPr="00552C74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>-</w:t>
      </w:r>
      <w:r w:rsidR="00552C74" w:rsidRPr="00552C74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>á</w:t>
      </w:r>
      <w:r w:rsidRPr="00552C74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>n</w:t>
      </w:r>
      <w:r w:rsidRPr="00764C9F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 xml:space="preserve"> (</w:t>
      </w:r>
      <w:r w:rsidR="00552C74">
        <w:rPr>
          <w:rFonts w:ascii="Times New Roman" w:eastAsia="Tahoma" w:hAnsi="Times New Roman" w:cs="Times New Roman"/>
          <w:b/>
          <w:bCs/>
          <w:color w:val="000000"/>
          <w:kern w:val="0"/>
          <w:sz w:val="32"/>
          <w:szCs w:val="32"/>
          <w:u w:val="single"/>
          <w:lang w:eastAsia="hu-HU"/>
          <w14:ligatures w14:val="none"/>
        </w:rPr>
        <w:t>szerda</w:t>
      </w:r>
      <w:r w:rsidRPr="00705CC7">
        <w:rPr>
          <w:rFonts w:ascii="Times New Roman" w:eastAsia="Tahoma" w:hAnsi="Times New Roman" w:cs="Times New Roman"/>
          <w:b/>
          <w:bCs/>
          <w:kern w:val="0"/>
          <w:sz w:val="32"/>
          <w:szCs w:val="32"/>
          <w:u w:val="single"/>
          <w:lang w:eastAsia="hu-HU"/>
          <w14:ligatures w14:val="none"/>
        </w:rPr>
        <w:t>) 17:00 órára</w:t>
      </w:r>
    </w:p>
    <w:p w14:paraId="57C95419" w14:textId="77777777" w:rsidR="00705CC7" w:rsidRDefault="00705CC7" w:rsidP="00705CC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  <w:r w:rsidRPr="00FD3699">
        <w:rPr>
          <w:rFonts w:ascii="Times New Roman" w:eastAsia="Tahoma" w:hAnsi="Times New Roman" w:cs="Times New Roman"/>
          <w:b/>
          <w:bCs/>
          <w:color w:val="000000"/>
          <w:kern w:val="0"/>
          <w:sz w:val="28"/>
          <w:szCs w:val="28"/>
          <w:lang w:eastAsia="hu-HU"/>
          <w14:ligatures w14:val="none"/>
        </w:rPr>
        <w:t>a Közösségi Ház Stúdiótermébe összehívom</w:t>
      </w:r>
      <w:r>
        <w:rPr>
          <w:rFonts w:ascii="Times New Roman" w:eastAsia="Tahoma" w:hAnsi="Times New Roman" w:cs="Times New Roman"/>
          <w:b/>
          <w:bCs/>
          <w:color w:val="000000"/>
          <w:kern w:val="0"/>
          <w:sz w:val="28"/>
          <w:szCs w:val="28"/>
          <w:lang w:eastAsia="hu-HU"/>
          <w14:ligatures w14:val="none"/>
        </w:rPr>
        <w:t>.</w:t>
      </w:r>
    </w:p>
    <w:p w14:paraId="037D395E" w14:textId="77777777" w:rsidR="00705CC7" w:rsidRPr="000F37F5" w:rsidRDefault="00705CC7" w:rsidP="00705CC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5E756D7D" w14:textId="77777777" w:rsidR="00AB04FC" w:rsidRPr="004138E2" w:rsidRDefault="00AB04FC" w:rsidP="00AB04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38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pirendi pontok: </w:t>
      </w:r>
    </w:p>
    <w:p w14:paraId="4FD84B99" w14:textId="77777777" w:rsidR="00495F09" w:rsidRPr="000F37F5" w:rsidRDefault="00495F09" w:rsidP="00D657A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FFE262C" w14:textId="6F16F8E6" w:rsidR="00AB04FC" w:rsidRPr="00705CC7" w:rsidRDefault="00A95A04" w:rsidP="000F37F5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CC7">
        <w:rPr>
          <w:rFonts w:ascii="Times New Roman" w:hAnsi="Times New Roman" w:cs="Times New Roman"/>
          <w:b/>
          <w:bCs/>
          <w:sz w:val="24"/>
          <w:szCs w:val="24"/>
        </w:rPr>
        <w:t xml:space="preserve">Beszámoló a két ülés között történt eseményekről, a lejárt határidejű határozatokról, és a bizottságok által hozott döntésekről </w:t>
      </w:r>
    </w:p>
    <w:p w14:paraId="3D863366" w14:textId="2A6ECECC" w:rsidR="00A95A04" w:rsidRPr="00705CC7" w:rsidRDefault="00A95A04" w:rsidP="00DB23EE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5CC7">
        <w:rPr>
          <w:rFonts w:ascii="Times New Roman" w:hAnsi="Times New Roman" w:cs="Times New Roman"/>
          <w:sz w:val="24"/>
          <w:szCs w:val="24"/>
        </w:rPr>
        <w:t>Előterjesztés felelőse: polgármester</w:t>
      </w:r>
    </w:p>
    <w:p w14:paraId="72766EFF" w14:textId="77777777" w:rsidR="00A95A04" w:rsidRPr="000F37F5" w:rsidRDefault="00A95A04" w:rsidP="00DB23EE">
      <w:pPr>
        <w:pStyle w:val="Listaszerbekezds"/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14:paraId="3C6D7EC5" w14:textId="0609431D" w:rsidR="00A95A04" w:rsidRPr="00705CC7" w:rsidRDefault="00A95A04" w:rsidP="00DB23EE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CC7">
        <w:rPr>
          <w:rFonts w:ascii="Times New Roman" w:hAnsi="Times New Roman" w:cs="Times New Roman"/>
          <w:b/>
          <w:bCs/>
          <w:sz w:val="24"/>
          <w:szCs w:val="24"/>
        </w:rPr>
        <w:t>Beszámoló az Önkormányzat I</w:t>
      </w:r>
      <w:r w:rsidR="007854DF" w:rsidRPr="00705CC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05CC7">
        <w:rPr>
          <w:rFonts w:ascii="Times New Roman" w:hAnsi="Times New Roman" w:cs="Times New Roman"/>
          <w:b/>
          <w:bCs/>
          <w:sz w:val="24"/>
          <w:szCs w:val="24"/>
        </w:rPr>
        <w:t>I. negyedévi gazdálkodásáról</w:t>
      </w:r>
    </w:p>
    <w:p w14:paraId="02F243C0" w14:textId="334DE021" w:rsidR="00A95A04" w:rsidRPr="00705CC7" w:rsidRDefault="00A95A04" w:rsidP="00DB23EE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5CC7">
        <w:rPr>
          <w:rFonts w:ascii="Times New Roman" w:hAnsi="Times New Roman" w:cs="Times New Roman"/>
          <w:sz w:val="24"/>
          <w:szCs w:val="24"/>
        </w:rPr>
        <w:t>Előterjesztés felelőse: polgármester</w:t>
      </w:r>
    </w:p>
    <w:p w14:paraId="706A7471" w14:textId="77777777" w:rsidR="00A95A04" w:rsidRPr="000F37F5" w:rsidRDefault="00A95A04" w:rsidP="00DB23EE">
      <w:pPr>
        <w:pStyle w:val="Listaszerbekezds"/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14:paraId="7878B625" w14:textId="54729A4D" w:rsidR="00A95A04" w:rsidRPr="00705CC7" w:rsidRDefault="00A95A04" w:rsidP="00DB23EE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CC7">
        <w:rPr>
          <w:rFonts w:ascii="Times New Roman" w:hAnsi="Times New Roman" w:cs="Times New Roman"/>
          <w:b/>
          <w:bCs/>
          <w:sz w:val="24"/>
          <w:szCs w:val="24"/>
        </w:rPr>
        <w:t>Beszámoló a követelés állományról és a selejtezendő eszközökről</w:t>
      </w:r>
    </w:p>
    <w:p w14:paraId="64F3355E" w14:textId="68A972A7" w:rsidR="00A95A04" w:rsidRPr="00705CC7" w:rsidRDefault="00A95A04" w:rsidP="00DB23EE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5CC7">
        <w:rPr>
          <w:rFonts w:ascii="Times New Roman" w:hAnsi="Times New Roman" w:cs="Times New Roman"/>
          <w:sz w:val="24"/>
          <w:szCs w:val="24"/>
        </w:rPr>
        <w:t>Előterjesztés felelőse: polgármester</w:t>
      </w:r>
    </w:p>
    <w:p w14:paraId="32AEF2C1" w14:textId="77777777" w:rsidR="00A95A04" w:rsidRPr="000F37F5" w:rsidRDefault="00A95A04" w:rsidP="00DB23EE">
      <w:pPr>
        <w:pStyle w:val="Listaszerbekezds"/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14:paraId="4A67DBDD" w14:textId="31E0E9B3" w:rsidR="00A95A04" w:rsidRPr="00705CC7" w:rsidRDefault="00A95A04" w:rsidP="00DB23EE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CC7">
        <w:rPr>
          <w:rFonts w:ascii="Times New Roman" w:hAnsi="Times New Roman" w:cs="Times New Roman"/>
          <w:b/>
          <w:bCs/>
          <w:sz w:val="24"/>
          <w:szCs w:val="24"/>
        </w:rPr>
        <w:t>Helyi adók mértékének megállapítása 202</w:t>
      </w:r>
      <w:r w:rsidR="00536FA9" w:rsidRPr="00705C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05CC7">
        <w:rPr>
          <w:rFonts w:ascii="Times New Roman" w:hAnsi="Times New Roman" w:cs="Times New Roman"/>
          <w:b/>
          <w:bCs/>
          <w:sz w:val="24"/>
          <w:szCs w:val="24"/>
        </w:rPr>
        <w:t>. évre</w:t>
      </w:r>
    </w:p>
    <w:p w14:paraId="52E23492" w14:textId="6EB8FFF8" w:rsidR="00A95A04" w:rsidRPr="00705CC7" w:rsidRDefault="00A95A04" w:rsidP="00DB23EE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5CC7">
        <w:rPr>
          <w:rFonts w:ascii="Times New Roman" w:hAnsi="Times New Roman" w:cs="Times New Roman"/>
          <w:sz w:val="24"/>
          <w:szCs w:val="24"/>
        </w:rPr>
        <w:t>Előterjesztés felelőse: polgármester</w:t>
      </w:r>
    </w:p>
    <w:p w14:paraId="2D9C6115" w14:textId="77777777" w:rsidR="00A95A04" w:rsidRPr="000F37F5" w:rsidRDefault="00A95A04" w:rsidP="00DB23EE">
      <w:pPr>
        <w:pStyle w:val="Listaszerbekezds"/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14:paraId="7AA1ADB4" w14:textId="66BEBA35" w:rsidR="00E676CB" w:rsidRPr="00705CC7" w:rsidRDefault="00E676CB" w:rsidP="00DB23EE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CC7">
        <w:rPr>
          <w:rFonts w:ascii="Times New Roman" w:hAnsi="Times New Roman" w:cs="Times New Roman"/>
          <w:b/>
          <w:bCs/>
          <w:sz w:val="24"/>
          <w:szCs w:val="24"/>
        </w:rPr>
        <w:t>Beszámoló a 202</w:t>
      </w:r>
      <w:r w:rsidR="00536FA9" w:rsidRPr="00705C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05CC7">
        <w:rPr>
          <w:rFonts w:ascii="Times New Roman" w:hAnsi="Times New Roman" w:cs="Times New Roman"/>
          <w:b/>
          <w:bCs/>
          <w:sz w:val="24"/>
          <w:szCs w:val="24"/>
        </w:rPr>
        <w:t xml:space="preserve">. évi pályázatokról </w:t>
      </w:r>
    </w:p>
    <w:p w14:paraId="6F38C5DA" w14:textId="48298FCB" w:rsidR="00E676CB" w:rsidRPr="00705CC7" w:rsidRDefault="00E676CB" w:rsidP="00536FA9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5CC7">
        <w:rPr>
          <w:rFonts w:ascii="Times New Roman" w:hAnsi="Times New Roman" w:cs="Times New Roman"/>
          <w:sz w:val="24"/>
          <w:szCs w:val="24"/>
        </w:rPr>
        <w:t>Előterjesztés felelőse: pályázati referens</w:t>
      </w:r>
    </w:p>
    <w:p w14:paraId="6BC9C121" w14:textId="77777777" w:rsidR="00536FA9" w:rsidRPr="000F37F5" w:rsidRDefault="00536FA9" w:rsidP="00536FA9">
      <w:pPr>
        <w:pStyle w:val="Listaszerbekezds"/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14:paraId="78F0D40B" w14:textId="4E94D10C" w:rsidR="00E676CB" w:rsidRPr="00705CC7" w:rsidRDefault="00E676CB" w:rsidP="00DB23EE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4353282"/>
      <w:r w:rsidRPr="00705CC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36FA9" w:rsidRPr="00705C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05CC7">
        <w:rPr>
          <w:rFonts w:ascii="Times New Roman" w:hAnsi="Times New Roman" w:cs="Times New Roman"/>
          <w:b/>
          <w:bCs/>
          <w:sz w:val="24"/>
          <w:szCs w:val="24"/>
        </w:rPr>
        <w:t>. évi felújítási, fejlesztési elképzelések</w:t>
      </w:r>
    </w:p>
    <w:bookmarkEnd w:id="0"/>
    <w:p w14:paraId="639F24DE" w14:textId="2E1105A5" w:rsidR="00E676CB" w:rsidRPr="00705CC7" w:rsidRDefault="00E676CB" w:rsidP="00DB23EE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CC7">
        <w:rPr>
          <w:rFonts w:ascii="Times New Roman" w:hAnsi="Times New Roman" w:cs="Times New Roman"/>
          <w:sz w:val="24"/>
          <w:szCs w:val="24"/>
        </w:rPr>
        <w:t>Előterjesztés felelőse: polgármester</w:t>
      </w:r>
    </w:p>
    <w:p w14:paraId="2EBB18EE" w14:textId="77777777" w:rsidR="00536FA9" w:rsidRPr="000F37F5" w:rsidRDefault="00536FA9" w:rsidP="00DB23EE">
      <w:pPr>
        <w:pStyle w:val="Listaszerbekezds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72571C4" w14:textId="5A3BD4E7" w:rsidR="00810E92" w:rsidRPr="00705CC7" w:rsidRDefault="00810E92" w:rsidP="00810E92">
      <w:pPr>
        <w:pStyle w:val="Listaszerbekezds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CC7">
        <w:rPr>
          <w:rFonts w:ascii="Times New Roman" w:hAnsi="Times New Roman" w:cs="Times New Roman"/>
          <w:b/>
          <w:bCs/>
          <w:sz w:val="24"/>
          <w:szCs w:val="24"/>
        </w:rPr>
        <w:t>Közlekedésbiztonsági javaslatok a településen</w:t>
      </w:r>
    </w:p>
    <w:p w14:paraId="228A5F38" w14:textId="77777777" w:rsidR="00810E92" w:rsidRPr="00705CC7" w:rsidRDefault="00810E92" w:rsidP="00810E9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705CC7">
        <w:rPr>
          <w:rFonts w:ascii="Times New Roman" w:hAnsi="Times New Roman" w:cs="Times New Roman"/>
          <w:sz w:val="24"/>
          <w:szCs w:val="24"/>
        </w:rPr>
        <w:t>Előterjesztő: polgármester</w:t>
      </w:r>
    </w:p>
    <w:p w14:paraId="3C50D70C" w14:textId="77777777" w:rsidR="00810E92" w:rsidRPr="000F37F5" w:rsidRDefault="00810E92" w:rsidP="00DB23EE">
      <w:pPr>
        <w:pStyle w:val="Listaszerbekezds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35F113B" w14:textId="340EEB1B" w:rsidR="001D6601" w:rsidRPr="00705CC7" w:rsidRDefault="001D6601" w:rsidP="001D6601">
      <w:pPr>
        <w:pStyle w:val="Listaszerbekezds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CC7">
        <w:rPr>
          <w:rFonts w:ascii="Times New Roman" w:hAnsi="Times New Roman" w:cs="Times New Roman"/>
          <w:b/>
          <w:bCs/>
          <w:sz w:val="24"/>
          <w:szCs w:val="24"/>
        </w:rPr>
        <w:t>Magyar Falu Program – Játszótér pályázat</w:t>
      </w:r>
    </w:p>
    <w:p w14:paraId="2F2A0109" w14:textId="79BB0D99" w:rsidR="00E676CB" w:rsidRDefault="001D6601" w:rsidP="001D6601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705CC7">
        <w:rPr>
          <w:rFonts w:ascii="Times New Roman" w:hAnsi="Times New Roman" w:cs="Times New Roman"/>
          <w:sz w:val="24"/>
          <w:szCs w:val="24"/>
        </w:rPr>
        <w:t>Előterjesztő: polgármester</w:t>
      </w:r>
    </w:p>
    <w:p w14:paraId="372BC8DC" w14:textId="77777777" w:rsidR="006E3386" w:rsidRPr="000F37F5" w:rsidRDefault="006E3386" w:rsidP="001D6601">
      <w:pPr>
        <w:pStyle w:val="Listaszerbekezds"/>
        <w:rPr>
          <w:rFonts w:ascii="Times New Roman" w:hAnsi="Times New Roman" w:cs="Times New Roman"/>
          <w:sz w:val="16"/>
          <w:szCs w:val="16"/>
        </w:rPr>
      </w:pPr>
    </w:p>
    <w:p w14:paraId="20FD209F" w14:textId="199E107A" w:rsidR="006E3386" w:rsidRDefault="006E3386" w:rsidP="006E338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E3386">
        <w:rPr>
          <w:rFonts w:ascii="Times New Roman" w:hAnsi="Times New Roman" w:cs="Times New Roman"/>
          <w:b/>
          <w:bCs/>
          <w:sz w:val="24"/>
          <w:szCs w:val="24"/>
        </w:rPr>
        <w:t>Versenyképes Járások</w:t>
      </w:r>
      <w:r w:rsidR="0048401F">
        <w:rPr>
          <w:rFonts w:ascii="Times New Roman" w:hAnsi="Times New Roman" w:cs="Times New Roman"/>
          <w:b/>
          <w:bCs/>
          <w:sz w:val="24"/>
          <w:szCs w:val="24"/>
        </w:rPr>
        <w:t xml:space="preserve"> Program (kamera)</w:t>
      </w:r>
    </w:p>
    <w:p w14:paraId="1A84B232" w14:textId="6A0D910B" w:rsidR="006E3386" w:rsidRPr="0048401F" w:rsidRDefault="006E3386" w:rsidP="0048401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705CC7">
        <w:rPr>
          <w:rFonts w:ascii="Times New Roman" w:hAnsi="Times New Roman" w:cs="Times New Roman"/>
          <w:sz w:val="24"/>
          <w:szCs w:val="24"/>
        </w:rPr>
        <w:t>Előterjesztő: polgármester</w:t>
      </w:r>
    </w:p>
    <w:p w14:paraId="1599E2A3" w14:textId="77777777" w:rsidR="00691941" w:rsidRPr="000F37F5" w:rsidRDefault="00691941" w:rsidP="001D6601">
      <w:pPr>
        <w:pStyle w:val="Listaszerbekezds"/>
        <w:rPr>
          <w:rFonts w:ascii="Times New Roman" w:hAnsi="Times New Roman" w:cs="Times New Roman"/>
          <w:sz w:val="16"/>
          <w:szCs w:val="16"/>
        </w:rPr>
      </w:pPr>
    </w:p>
    <w:p w14:paraId="2D6EC32D" w14:textId="76BF1578" w:rsidR="00691941" w:rsidRDefault="00691941" w:rsidP="00691941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lső ellenőrzési jelentés</w:t>
      </w:r>
    </w:p>
    <w:p w14:paraId="1265ACB9" w14:textId="5ACB7700" w:rsidR="0048401F" w:rsidRPr="0048401F" w:rsidRDefault="0048401F" w:rsidP="0048401F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401F">
        <w:rPr>
          <w:rFonts w:ascii="Times New Roman" w:hAnsi="Times New Roman" w:cs="Times New Roman"/>
          <w:sz w:val="24"/>
          <w:szCs w:val="24"/>
        </w:rPr>
        <w:t>Előterjesztő: polgármester</w:t>
      </w:r>
    </w:p>
    <w:p w14:paraId="7E991820" w14:textId="77777777" w:rsidR="00691941" w:rsidRPr="000F37F5" w:rsidRDefault="00691941" w:rsidP="00691941">
      <w:pPr>
        <w:pStyle w:val="Listaszerbekezds"/>
        <w:spacing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D6E1CA1" w14:textId="54584252" w:rsidR="00691941" w:rsidRDefault="00691941" w:rsidP="00691941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1941">
        <w:rPr>
          <w:rFonts w:ascii="Times New Roman" w:hAnsi="Times New Roman" w:cs="Times New Roman"/>
          <w:b/>
          <w:bCs/>
          <w:sz w:val="24"/>
          <w:szCs w:val="24"/>
        </w:rPr>
        <w:t>2026. évi belső ellenőrzési terv jóváhagyása</w:t>
      </w:r>
      <w:r w:rsidR="006E3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681384" w14:textId="4DB0E00D" w:rsidR="006E3386" w:rsidRPr="0048401F" w:rsidRDefault="0048401F" w:rsidP="0048401F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48401F">
        <w:rPr>
          <w:rFonts w:ascii="Times New Roman" w:hAnsi="Times New Roman" w:cs="Times New Roman"/>
          <w:sz w:val="24"/>
          <w:szCs w:val="24"/>
        </w:rPr>
        <w:t>Előterjesztő: jegyző</w:t>
      </w:r>
    </w:p>
    <w:p w14:paraId="3BBDCF12" w14:textId="77777777" w:rsidR="00960730" w:rsidRPr="000F37F5" w:rsidRDefault="00960730" w:rsidP="0048401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1C74949" w14:textId="31E7B091" w:rsidR="002A4FE8" w:rsidRPr="006E3386" w:rsidRDefault="002A4FE8" w:rsidP="006E3386">
      <w:pPr>
        <w:pStyle w:val="Listaszerbekezds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zh-CN"/>
          <w14:ligatures w14:val="none"/>
        </w:rPr>
      </w:pPr>
      <w:r w:rsidRPr="006E3386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zh-CN"/>
          <w14:ligatures w14:val="none"/>
        </w:rPr>
        <w:t>Százszorszép Óvoda és Bölcsőde módosított pedagógiai programjának és SZMSZ-ének jóváhagyása</w:t>
      </w:r>
    </w:p>
    <w:p w14:paraId="755330B6" w14:textId="24DEC5EC" w:rsidR="002A4FE8" w:rsidRPr="002A4FE8" w:rsidRDefault="002A4FE8" w:rsidP="002A4FE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</w:pPr>
      <w:r w:rsidRPr="006E3386"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  <w:t>Elő</w:t>
      </w:r>
      <w:r w:rsidR="0048401F"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  <w:t>terjesztő: igazgató</w:t>
      </w:r>
    </w:p>
    <w:p w14:paraId="16ADBA0D" w14:textId="77777777" w:rsidR="002A4FE8" w:rsidRPr="000F37F5" w:rsidRDefault="002A4FE8" w:rsidP="000F37F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9145C66" w14:textId="6091BE46" w:rsidR="00960730" w:rsidRPr="00705CC7" w:rsidRDefault="00960730" w:rsidP="0048401F">
      <w:pPr>
        <w:pStyle w:val="Listaszerbekezds"/>
        <w:spacing w:after="12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5CC7">
        <w:rPr>
          <w:rFonts w:ascii="Times New Roman" w:hAnsi="Times New Roman" w:cs="Times New Roman"/>
          <w:b/>
          <w:bCs/>
          <w:sz w:val="24"/>
          <w:szCs w:val="24"/>
          <w:u w:val="single"/>
        </w:rPr>
        <w:t>Zárt ülés</w:t>
      </w:r>
    </w:p>
    <w:p w14:paraId="345C25FA" w14:textId="77777777" w:rsidR="001D6601" w:rsidRPr="000F37F5" w:rsidRDefault="001D6601" w:rsidP="001D6601">
      <w:pPr>
        <w:pStyle w:val="Listaszerbekezds"/>
        <w:spacing w:after="12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B37E350" w14:textId="6A13A8D1" w:rsidR="00960730" w:rsidRPr="00705CC7" w:rsidRDefault="00960730" w:rsidP="001D6601">
      <w:pPr>
        <w:pStyle w:val="Listaszerbekezds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CC7">
        <w:rPr>
          <w:rFonts w:ascii="Times New Roman" w:hAnsi="Times New Roman" w:cs="Times New Roman"/>
          <w:b/>
          <w:bCs/>
          <w:sz w:val="24"/>
          <w:szCs w:val="24"/>
        </w:rPr>
        <w:t>Önkormányzati dolgozók jutalmazása</w:t>
      </w:r>
    </w:p>
    <w:p w14:paraId="27068C98" w14:textId="1C95BDE0" w:rsidR="001D6601" w:rsidRDefault="00960730" w:rsidP="0048401F">
      <w:pPr>
        <w:pStyle w:val="Listaszerbekezds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05CC7">
        <w:rPr>
          <w:rFonts w:ascii="Times New Roman" w:hAnsi="Times New Roman" w:cs="Times New Roman"/>
          <w:sz w:val="24"/>
          <w:szCs w:val="24"/>
        </w:rPr>
        <w:t>Előterjesztés felelőse: polgármester</w:t>
      </w:r>
    </w:p>
    <w:p w14:paraId="08622DFF" w14:textId="77777777" w:rsidR="00175B4C" w:rsidRPr="000F37F5" w:rsidRDefault="00175B4C" w:rsidP="0048401F">
      <w:pPr>
        <w:pStyle w:val="Listaszerbekezds"/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14:paraId="2D1C3269" w14:textId="3E39FECA" w:rsidR="00175B4C" w:rsidRPr="00175B4C" w:rsidRDefault="00175B4C" w:rsidP="00175B4C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5B4C">
        <w:rPr>
          <w:rFonts w:ascii="Times New Roman" w:hAnsi="Times New Roman" w:cs="Times New Roman"/>
          <w:b/>
          <w:bCs/>
          <w:sz w:val="24"/>
          <w:szCs w:val="24"/>
        </w:rPr>
        <w:t>Polgármester jutalmazása</w:t>
      </w:r>
    </w:p>
    <w:p w14:paraId="0C06A8CD" w14:textId="1B0E6FD8" w:rsidR="00175B4C" w:rsidRDefault="00175B4C" w:rsidP="00175B4C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erjesztés felelőse: alpolgármester</w:t>
      </w:r>
    </w:p>
    <w:p w14:paraId="34819705" w14:textId="77777777" w:rsidR="00175B4C" w:rsidRPr="000F37F5" w:rsidRDefault="00175B4C" w:rsidP="00175B4C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14:paraId="244C87B4" w14:textId="013577A8" w:rsidR="00D657AB" w:rsidRPr="00705CC7" w:rsidRDefault="00D657AB" w:rsidP="00DB23EE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5CC7">
        <w:rPr>
          <w:rFonts w:ascii="Times New Roman" w:hAnsi="Times New Roman" w:cs="Times New Roman"/>
          <w:sz w:val="24"/>
          <w:szCs w:val="24"/>
        </w:rPr>
        <w:t>Bábolna, 202</w:t>
      </w:r>
      <w:r w:rsidR="00536FA9" w:rsidRPr="00705CC7">
        <w:rPr>
          <w:rFonts w:ascii="Times New Roman" w:hAnsi="Times New Roman" w:cs="Times New Roman"/>
          <w:sz w:val="24"/>
          <w:szCs w:val="24"/>
        </w:rPr>
        <w:t>5</w:t>
      </w:r>
      <w:r w:rsidRPr="00705CC7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863ACC" w:rsidRPr="00705CC7">
        <w:rPr>
          <w:rFonts w:ascii="Times New Roman" w:hAnsi="Times New Roman" w:cs="Times New Roman"/>
          <w:sz w:val="24"/>
          <w:szCs w:val="24"/>
        </w:rPr>
        <w:t>2</w:t>
      </w:r>
      <w:r w:rsidR="00175B4C">
        <w:rPr>
          <w:rFonts w:ascii="Times New Roman" w:hAnsi="Times New Roman" w:cs="Times New Roman"/>
          <w:sz w:val="24"/>
          <w:szCs w:val="24"/>
        </w:rPr>
        <w:t>0</w:t>
      </w:r>
      <w:r w:rsidR="00863ACC" w:rsidRPr="00705CC7">
        <w:rPr>
          <w:rFonts w:ascii="Times New Roman" w:hAnsi="Times New Roman" w:cs="Times New Roman"/>
          <w:sz w:val="24"/>
          <w:szCs w:val="24"/>
        </w:rPr>
        <w:t>.</w:t>
      </w:r>
    </w:p>
    <w:p w14:paraId="3C0DAE8D" w14:textId="77777777" w:rsidR="00D657AB" w:rsidRPr="00705CC7" w:rsidRDefault="00D657AB" w:rsidP="00D657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9840D" w14:textId="5418117B" w:rsidR="00D657AB" w:rsidRPr="00705CC7" w:rsidRDefault="00D657AB" w:rsidP="00D657AB">
      <w:pPr>
        <w:tabs>
          <w:tab w:val="center" w:pos="793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05CC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r. Horváth Klára s.k. </w:t>
      </w:r>
    </w:p>
    <w:p w14:paraId="030BD3CF" w14:textId="37A20D19" w:rsidR="001D6601" w:rsidRDefault="00D657AB" w:rsidP="0048401F">
      <w:pPr>
        <w:tabs>
          <w:tab w:val="center" w:pos="7938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705CC7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7C0ABA69" w14:textId="77777777" w:rsidR="000F37F5" w:rsidRPr="00705CC7" w:rsidRDefault="000F37F5" w:rsidP="0048401F">
      <w:pPr>
        <w:tabs>
          <w:tab w:val="center" w:pos="7938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703BCAB5" w14:textId="142A13BE" w:rsidR="002008B3" w:rsidRPr="0048401F" w:rsidRDefault="00D657AB" w:rsidP="0048401F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48401F">
        <w:rPr>
          <w:rFonts w:ascii="Times New Roman" w:hAnsi="Times New Roman" w:cs="Times New Roman"/>
          <w:i/>
          <w:iCs/>
        </w:rPr>
        <w:t xml:space="preserve">Az anyag letölthető a </w:t>
      </w:r>
      <w:hyperlink r:id="rId8" w:history="1">
        <w:r w:rsidRPr="0048401F">
          <w:rPr>
            <w:rStyle w:val="Hiperhivatkozs"/>
            <w:rFonts w:ascii="Times New Roman" w:hAnsi="Times New Roman" w:cs="Times New Roman"/>
            <w:i/>
            <w:iCs/>
          </w:rPr>
          <w:t>www.babolna.hu</w:t>
        </w:r>
      </w:hyperlink>
      <w:r w:rsidRPr="0048401F">
        <w:rPr>
          <w:rFonts w:ascii="Times New Roman" w:hAnsi="Times New Roman" w:cs="Times New Roman"/>
          <w:i/>
          <w:iCs/>
        </w:rPr>
        <w:t xml:space="preserve"> honlapról!</w:t>
      </w:r>
      <w:r w:rsidR="00DB23EE" w:rsidRPr="0048401F">
        <w:rPr>
          <w:rFonts w:ascii="Times New Roman" w:hAnsi="Times New Roman" w:cs="Times New Roman"/>
          <w:i/>
          <w:iCs/>
        </w:rPr>
        <w:br w:type="page"/>
      </w:r>
    </w:p>
    <w:p w14:paraId="6267944E" w14:textId="77777777" w:rsidR="002008B3" w:rsidRDefault="002008B3" w:rsidP="00DB23EE">
      <w:pPr>
        <w:pStyle w:val="Standard"/>
        <w:spacing w:before="360" w:after="120"/>
        <w:jc w:val="center"/>
        <w:rPr>
          <w:rFonts w:ascii="Times New Roman" w:hAnsi="Times New Roman" w:cs="Times New Roman"/>
          <w:i/>
          <w:iCs/>
        </w:rPr>
      </w:pPr>
    </w:p>
    <w:p w14:paraId="35134E3C" w14:textId="40DC66FB" w:rsidR="00DB23EE" w:rsidRPr="00DB23EE" w:rsidRDefault="00DB23EE" w:rsidP="00DB23EE">
      <w:pPr>
        <w:pStyle w:val="Standard"/>
        <w:spacing w:before="360" w:after="12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eastAsia="Calibri" w:hAnsi="Times New Roman"/>
          <w:b/>
          <w:bCs/>
          <w:kern w:val="2"/>
          <w:sz w:val="28"/>
          <w:szCs w:val="28"/>
          <w:lang w:eastAsia="en-US"/>
        </w:rPr>
        <w:t>Tájékoztató a bizottságok által tárgyalt, a képviselő-testület ülésén önálló napirendi pontként nem szereplő témákról.</w:t>
      </w:r>
    </w:p>
    <w:p w14:paraId="40AD22D9" w14:textId="77777777" w:rsidR="00DB23EE" w:rsidRDefault="00DB23EE" w:rsidP="00DB23EE">
      <w:pPr>
        <w:pStyle w:val="Standard"/>
        <w:spacing w:after="160" w:line="247" w:lineRule="auto"/>
        <w:rPr>
          <w:rFonts w:ascii="Times New Roman" w:eastAsia="Calibri" w:hAnsi="Times New Roman"/>
          <w:kern w:val="2"/>
          <w:szCs w:val="24"/>
          <w:lang w:eastAsia="en-US"/>
        </w:rPr>
      </w:pPr>
    </w:p>
    <w:p w14:paraId="43E7CE48" w14:textId="77777777" w:rsidR="002008B3" w:rsidRDefault="002008B3" w:rsidP="00DB23EE">
      <w:pPr>
        <w:pStyle w:val="Standard"/>
        <w:spacing w:after="160" w:line="247" w:lineRule="auto"/>
        <w:rPr>
          <w:rFonts w:ascii="Times New Roman" w:eastAsia="Calibri" w:hAnsi="Times New Roman"/>
          <w:kern w:val="2"/>
          <w:szCs w:val="24"/>
          <w:lang w:eastAsia="en-US"/>
        </w:rPr>
      </w:pPr>
    </w:p>
    <w:p w14:paraId="2C80289A" w14:textId="77777777" w:rsidR="00DB23EE" w:rsidRPr="002671F1" w:rsidRDefault="00DB23EE" w:rsidP="00DB23EE">
      <w:pPr>
        <w:pStyle w:val="Standard"/>
        <w:spacing w:after="160" w:line="247" w:lineRule="auto"/>
        <w:rPr>
          <w:i/>
          <w:iCs/>
          <w:sz w:val="28"/>
          <w:szCs w:val="28"/>
        </w:rPr>
      </w:pPr>
      <w:r w:rsidRPr="002671F1">
        <w:rPr>
          <w:rFonts w:ascii="Times New Roman" w:eastAsia="Calibri" w:hAnsi="Times New Roman"/>
          <w:b/>
          <w:bCs/>
          <w:i/>
          <w:iCs/>
          <w:kern w:val="2"/>
          <w:sz w:val="28"/>
          <w:szCs w:val="28"/>
          <w:lang w:eastAsia="en-US"/>
        </w:rPr>
        <w:t>Szociális és Oktatási Bizottság</w:t>
      </w:r>
    </w:p>
    <w:p w14:paraId="4BA25A96" w14:textId="6EB34BC4" w:rsidR="00DB23EE" w:rsidRPr="007E640B" w:rsidRDefault="00DB23EE" w:rsidP="00DB23E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640B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536FA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E640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november</w:t>
      </w:r>
      <w:r w:rsidRPr="007E640B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536FA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E640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41358AF4" w14:textId="2E7A00A3" w:rsidR="00DB23EE" w:rsidRDefault="00DB23EE">
      <w:pPr>
        <w:rPr>
          <w:rFonts w:ascii="Times New Roman" w:hAnsi="Times New Roman" w:cs="Times New Roman"/>
          <w:i/>
          <w:iCs/>
        </w:rPr>
      </w:pPr>
    </w:p>
    <w:p w14:paraId="79FCCEB3" w14:textId="293E95CF" w:rsidR="00DB23EE" w:rsidRDefault="00DB23EE" w:rsidP="00DB23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640B">
        <w:rPr>
          <w:rFonts w:ascii="Times New Roman" w:hAnsi="Times New Roman" w:cs="Times New Roman"/>
          <w:b/>
          <w:bCs/>
          <w:sz w:val="24"/>
          <w:szCs w:val="24"/>
          <w:u w:val="single"/>
        </w:rPr>
        <w:t>Zárt</w:t>
      </w:r>
    </w:p>
    <w:p w14:paraId="3D05DF46" w14:textId="77777777" w:rsidR="00207EAB" w:rsidRDefault="00207EAB" w:rsidP="00DB23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5F35E7" w14:textId="4E370209" w:rsidR="00207EAB" w:rsidRPr="0042330D" w:rsidRDefault="00207EAB" w:rsidP="00207EAB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330D">
        <w:rPr>
          <w:rFonts w:ascii="Times New Roman" w:hAnsi="Times New Roman" w:cs="Times New Roman"/>
          <w:b/>
          <w:bCs/>
          <w:sz w:val="24"/>
          <w:szCs w:val="24"/>
        </w:rPr>
        <w:t>Bursa</w:t>
      </w:r>
      <w:proofErr w:type="spellEnd"/>
      <w:r w:rsidRPr="0042330D">
        <w:rPr>
          <w:rFonts w:ascii="Times New Roman" w:hAnsi="Times New Roman" w:cs="Times New Roman"/>
          <w:b/>
          <w:bCs/>
          <w:sz w:val="24"/>
          <w:szCs w:val="24"/>
        </w:rPr>
        <w:t xml:space="preserve"> Hungari</w:t>
      </w:r>
      <w:r w:rsidR="00175B4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2330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42330D" w:rsidRPr="0042330D">
        <w:rPr>
          <w:rFonts w:ascii="Times New Roman" w:hAnsi="Times New Roman" w:cs="Times New Roman"/>
          <w:b/>
          <w:bCs/>
          <w:sz w:val="24"/>
          <w:szCs w:val="24"/>
        </w:rPr>
        <w:t>ösztöndíj pályázatok elbírálása</w:t>
      </w:r>
    </w:p>
    <w:p w14:paraId="72929286" w14:textId="537F2A3C" w:rsidR="00DB23EE" w:rsidRPr="00F17FDA" w:rsidRDefault="00DB23EE" w:rsidP="00DB23E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ácsonyi segélyek</w:t>
      </w:r>
      <w:r w:rsidRPr="00F17FDA">
        <w:rPr>
          <w:rFonts w:ascii="Times New Roman" w:hAnsi="Times New Roman" w:cs="Times New Roman"/>
          <w:b/>
          <w:bCs/>
          <w:sz w:val="24"/>
          <w:szCs w:val="24"/>
        </w:rPr>
        <w:t xml:space="preserve"> elbírálása</w:t>
      </w:r>
    </w:p>
    <w:p w14:paraId="7C0C154A" w14:textId="10FA234C" w:rsidR="00DB23EE" w:rsidRPr="00F17FDA" w:rsidRDefault="00DB23EE" w:rsidP="00DB23E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ociális</w:t>
      </w:r>
      <w:r w:rsidRPr="00F17FDA">
        <w:rPr>
          <w:rFonts w:ascii="Times New Roman" w:hAnsi="Times New Roman" w:cs="Times New Roman"/>
          <w:b/>
          <w:bCs/>
          <w:sz w:val="24"/>
          <w:szCs w:val="24"/>
        </w:rPr>
        <w:t xml:space="preserve"> segély</w:t>
      </w:r>
      <w:r>
        <w:rPr>
          <w:rFonts w:ascii="Times New Roman" w:hAnsi="Times New Roman" w:cs="Times New Roman"/>
          <w:b/>
          <w:bCs/>
          <w:sz w:val="24"/>
          <w:szCs w:val="24"/>
        </w:rPr>
        <w:t>kérelmek</w:t>
      </w:r>
      <w:r w:rsidRPr="00F17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lbírálása</w:t>
      </w:r>
    </w:p>
    <w:p w14:paraId="3F9DCAB2" w14:textId="77777777" w:rsidR="00DB23EE" w:rsidRDefault="00DB23EE">
      <w:pPr>
        <w:rPr>
          <w:rFonts w:ascii="Times New Roman" w:hAnsi="Times New Roman" w:cs="Times New Roman"/>
        </w:rPr>
      </w:pPr>
    </w:p>
    <w:p w14:paraId="2919CF0F" w14:textId="77777777" w:rsidR="00DB23EE" w:rsidRDefault="00DB23EE">
      <w:pPr>
        <w:rPr>
          <w:rFonts w:ascii="Times New Roman" w:hAnsi="Times New Roman" w:cs="Times New Roman"/>
        </w:rPr>
      </w:pPr>
    </w:p>
    <w:p w14:paraId="1948F1E0" w14:textId="77777777" w:rsidR="002008B3" w:rsidRPr="00DB23EE" w:rsidRDefault="002008B3">
      <w:pPr>
        <w:rPr>
          <w:rFonts w:ascii="Times New Roman" w:hAnsi="Times New Roman" w:cs="Times New Roman"/>
        </w:rPr>
      </w:pPr>
    </w:p>
    <w:p w14:paraId="2E8FAD51" w14:textId="58F8B73E" w:rsidR="00705CC7" w:rsidRPr="00705CC7" w:rsidRDefault="00DB23EE" w:rsidP="00705CC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64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énzügyi és Településfejlesztési Bizottság </w:t>
      </w:r>
    </w:p>
    <w:p w14:paraId="17FF2537" w14:textId="6E13FF6C" w:rsidR="00DB23EE" w:rsidRPr="002008B3" w:rsidRDefault="00DB23EE" w:rsidP="00DB23E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08B3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536FA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008B3">
        <w:rPr>
          <w:rFonts w:ascii="Times New Roman" w:hAnsi="Times New Roman" w:cs="Times New Roman"/>
          <w:sz w:val="24"/>
          <w:szCs w:val="24"/>
          <w:u w:val="single"/>
        </w:rPr>
        <w:t>. november 2</w:t>
      </w:r>
      <w:r w:rsidR="00536FA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008B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CA7B711" w14:textId="77777777" w:rsidR="00DB23EE" w:rsidRPr="00705CC7" w:rsidRDefault="00DB23EE">
      <w:pPr>
        <w:rPr>
          <w:rFonts w:ascii="Times New Roman" w:hAnsi="Times New Roman" w:cs="Times New Roman"/>
          <w:sz w:val="24"/>
          <w:szCs w:val="24"/>
        </w:rPr>
      </w:pPr>
    </w:p>
    <w:p w14:paraId="1F3B8D39" w14:textId="77777777" w:rsidR="00705CC7" w:rsidRDefault="00705CC7" w:rsidP="00705CC7">
      <w:pPr>
        <w:pStyle w:val="Listaszerbekezds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CC7">
        <w:rPr>
          <w:rFonts w:ascii="Times New Roman" w:hAnsi="Times New Roman" w:cs="Times New Roman"/>
          <w:b/>
          <w:bCs/>
          <w:sz w:val="24"/>
          <w:szCs w:val="24"/>
        </w:rPr>
        <w:t>Gyalogjárda kialakítására árajánlatok Rózsaerdei útnál</w:t>
      </w:r>
    </w:p>
    <w:p w14:paraId="667169A4" w14:textId="0C045F5F" w:rsidR="00755FDA" w:rsidRDefault="00755FDA" w:rsidP="00705CC7">
      <w:pPr>
        <w:pStyle w:val="Listaszerbekezds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ürdőfelújítás</w:t>
      </w:r>
    </w:p>
    <w:p w14:paraId="29DF06E9" w14:textId="5A53835C" w:rsidR="00755FDA" w:rsidRDefault="00755FDA" w:rsidP="00705CC7">
      <w:pPr>
        <w:pStyle w:val="Listaszerbekezds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atvédelemre vonatkozó árajánlat</w:t>
      </w:r>
    </w:p>
    <w:p w14:paraId="4D2B4A6C" w14:textId="0CBB6715" w:rsidR="006E3386" w:rsidRDefault="006E3386" w:rsidP="00705CC7">
      <w:pPr>
        <w:pStyle w:val="Listaszerbekezds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échenyi</w:t>
      </w:r>
      <w:r w:rsidR="004233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330D">
        <w:rPr>
          <w:rFonts w:ascii="Times New Roman" w:hAnsi="Times New Roman" w:cs="Times New Roman"/>
          <w:b/>
          <w:bCs/>
          <w:sz w:val="24"/>
          <w:szCs w:val="24"/>
        </w:rPr>
        <w:t>Ltp</w:t>
      </w:r>
      <w:proofErr w:type="spellEnd"/>
      <w:r w:rsidR="0042330D">
        <w:rPr>
          <w:rFonts w:ascii="Times New Roman" w:hAnsi="Times New Roman" w:cs="Times New Roman"/>
          <w:b/>
          <w:bCs/>
          <w:sz w:val="24"/>
          <w:szCs w:val="24"/>
        </w:rPr>
        <w:t>. szennyvíz és csapadékvíz elvezetés szétválasztása</w:t>
      </w:r>
    </w:p>
    <w:p w14:paraId="57558041" w14:textId="03EF17B9" w:rsidR="006E3386" w:rsidRDefault="0042330D" w:rsidP="00705CC7">
      <w:pPr>
        <w:pStyle w:val="Listaszerbekezds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kásbérleti kérelmek</w:t>
      </w:r>
    </w:p>
    <w:p w14:paraId="7531797C" w14:textId="0C8DD4D5" w:rsidR="00871271" w:rsidRDefault="00871271" w:rsidP="00705CC7">
      <w:pPr>
        <w:pStyle w:val="Listaszerbekezds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ónakház pályázati ajánlat</w:t>
      </w:r>
    </w:p>
    <w:p w14:paraId="58432B62" w14:textId="79CC0F70" w:rsidR="00871271" w:rsidRDefault="00871271" w:rsidP="00705CC7">
      <w:pPr>
        <w:pStyle w:val="Listaszerbekezds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ábolna területé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átyúzá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unkákra árajánlat</w:t>
      </w:r>
    </w:p>
    <w:p w14:paraId="0D56A9C8" w14:textId="108B797A" w:rsidR="00175B4C" w:rsidRPr="00705CC7" w:rsidRDefault="00175B4C" w:rsidP="00705CC7">
      <w:pPr>
        <w:pStyle w:val="Listaszerbekezds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ácsonyi fények - árajánlat</w:t>
      </w:r>
    </w:p>
    <w:p w14:paraId="2990852D" w14:textId="77777777" w:rsidR="002008B3" w:rsidRPr="002008B3" w:rsidRDefault="002008B3" w:rsidP="002008B3"/>
    <w:p w14:paraId="65F37012" w14:textId="77777777" w:rsidR="002008B3" w:rsidRPr="002008B3" w:rsidRDefault="002008B3" w:rsidP="002008B3"/>
    <w:p w14:paraId="15677AE3" w14:textId="77777777" w:rsidR="002008B3" w:rsidRDefault="002008B3" w:rsidP="002008B3">
      <w:pPr>
        <w:rPr>
          <w:rFonts w:ascii="Times New Roman" w:hAnsi="Times New Roman" w:cs="Times New Roman"/>
          <w:sz w:val="24"/>
          <w:szCs w:val="24"/>
        </w:rPr>
      </w:pPr>
    </w:p>
    <w:p w14:paraId="5FDD8C28" w14:textId="77777777" w:rsidR="002008B3" w:rsidRDefault="002008B3" w:rsidP="002008B3">
      <w:pPr>
        <w:rPr>
          <w:rFonts w:ascii="Times New Roman" w:hAnsi="Times New Roman" w:cs="Times New Roman"/>
          <w:sz w:val="24"/>
          <w:szCs w:val="24"/>
        </w:rPr>
      </w:pPr>
    </w:p>
    <w:p w14:paraId="08607A85" w14:textId="77777777" w:rsidR="002008B3" w:rsidRDefault="002008B3" w:rsidP="002008B3">
      <w:pPr>
        <w:rPr>
          <w:rFonts w:ascii="Times New Roman" w:hAnsi="Times New Roman" w:cs="Times New Roman"/>
          <w:sz w:val="24"/>
          <w:szCs w:val="24"/>
        </w:rPr>
      </w:pPr>
    </w:p>
    <w:p w14:paraId="23A34E90" w14:textId="77777777" w:rsidR="002008B3" w:rsidRDefault="002008B3" w:rsidP="002008B3">
      <w:pPr>
        <w:rPr>
          <w:rFonts w:ascii="Times New Roman" w:hAnsi="Times New Roman" w:cs="Times New Roman"/>
          <w:sz w:val="24"/>
          <w:szCs w:val="24"/>
        </w:rPr>
      </w:pPr>
    </w:p>
    <w:p w14:paraId="79673CF7" w14:textId="77777777" w:rsidR="002008B3" w:rsidRDefault="002008B3" w:rsidP="002008B3">
      <w:pPr>
        <w:rPr>
          <w:rFonts w:ascii="Times New Roman" w:hAnsi="Times New Roman" w:cs="Times New Roman"/>
          <w:sz w:val="24"/>
          <w:szCs w:val="24"/>
        </w:rPr>
      </w:pPr>
    </w:p>
    <w:p w14:paraId="36A09024" w14:textId="77777777" w:rsidR="002008B3" w:rsidRDefault="002008B3" w:rsidP="002008B3">
      <w:pPr>
        <w:rPr>
          <w:rFonts w:ascii="Times New Roman" w:hAnsi="Times New Roman" w:cs="Times New Roman"/>
          <w:sz w:val="24"/>
          <w:szCs w:val="24"/>
        </w:rPr>
      </w:pPr>
    </w:p>
    <w:p w14:paraId="026E95AE" w14:textId="77777777" w:rsidR="002008B3" w:rsidRDefault="002008B3" w:rsidP="002008B3">
      <w:pPr>
        <w:rPr>
          <w:rFonts w:ascii="Times New Roman" w:hAnsi="Times New Roman" w:cs="Times New Roman"/>
          <w:sz w:val="24"/>
          <w:szCs w:val="24"/>
        </w:rPr>
      </w:pPr>
    </w:p>
    <w:p w14:paraId="42BC1E52" w14:textId="77777777" w:rsidR="00705CC7" w:rsidRDefault="00705CC7" w:rsidP="002008B3">
      <w:pPr>
        <w:rPr>
          <w:rFonts w:ascii="Times New Roman" w:hAnsi="Times New Roman" w:cs="Times New Roman"/>
          <w:sz w:val="24"/>
          <w:szCs w:val="24"/>
        </w:rPr>
      </w:pPr>
    </w:p>
    <w:p w14:paraId="58DC30F4" w14:textId="77777777" w:rsidR="00705CC7" w:rsidRDefault="00705CC7" w:rsidP="002008B3">
      <w:pPr>
        <w:rPr>
          <w:rFonts w:ascii="Times New Roman" w:hAnsi="Times New Roman" w:cs="Times New Roman"/>
          <w:sz w:val="24"/>
          <w:szCs w:val="24"/>
        </w:rPr>
      </w:pPr>
    </w:p>
    <w:p w14:paraId="75293D79" w14:textId="77777777" w:rsidR="00705CC7" w:rsidRDefault="00705CC7" w:rsidP="002008B3">
      <w:pPr>
        <w:rPr>
          <w:rFonts w:ascii="Times New Roman" w:hAnsi="Times New Roman" w:cs="Times New Roman"/>
          <w:sz w:val="24"/>
          <w:szCs w:val="24"/>
        </w:rPr>
      </w:pPr>
    </w:p>
    <w:p w14:paraId="6FB0CE7A" w14:textId="77777777" w:rsidR="00705CC7" w:rsidRDefault="00705CC7" w:rsidP="002008B3">
      <w:pPr>
        <w:rPr>
          <w:rFonts w:ascii="Times New Roman" w:hAnsi="Times New Roman" w:cs="Times New Roman"/>
          <w:sz w:val="24"/>
          <w:szCs w:val="24"/>
        </w:rPr>
      </w:pPr>
    </w:p>
    <w:p w14:paraId="021F1A28" w14:textId="77777777" w:rsidR="00705CC7" w:rsidRDefault="00705CC7" w:rsidP="002008B3">
      <w:pPr>
        <w:rPr>
          <w:rFonts w:ascii="Times New Roman" w:hAnsi="Times New Roman" w:cs="Times New Roman"/>
          <w:sz w:val="24"/>
          <w:szCs w:val="24"/>
        </w:rPr>
      </w:pPr>
    </w:p>
    <w:p w14:paraId="23A1545B" w14:textId="1E73D47A" w:rsidR="002008B3" w:rsidRPr="00705CC7" w:rsidRDefault="002008B3" w:rsidP="002008B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05CC7">
        <w:rPr>
          <w:rFonts w:ascii="Times New Roman" w:hAnsi="Times New Roman" w:cs="Times New Roman"/>
          <w:i/>
          <w:iCs/>
          <w:sz w:val="24"/>
          <w:szCs w:val="24"/>
        </w:rPr>
        <w:t xml:space="preserve">Az anyag letölthető a </w:t>
      </w:r>
      <w:hyperlink r:id="rId9" w:history="1">
        <w:r w:rsidRPr="00705CC7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</w:rPr>
          <w:t>www.babolna.hu</w:t>
        </w:r>
      </w:hyperlink>
      <w:r w:rsidRPr="00705CC7">
        <w:rPr>
          <w:rFonts w:ascii="Times New Roman" w:hAnsi="Times New Roman" w:cs="Times New Roman"/>
          <w:i/>
          <w:iCs/>
          <w:sz w:val="24"/>
          <w:szCs w:val="24"/>
        </w:rPr>
        <w:t xml:space="preserve"> honlapról!</w:t>
      </w:r>
    </w:p>
    <w:sectPr w:rsidR="002008B3" w:rsidRPr="00705CC7" w:rsidSect="00705CC7">
      <w:headerReference w:type="default" r:id="rId10"/>
      <w:pgSz w:w="11906" w:h="16838"/>
      <w:pgMar w:top="-143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1F56" w14:textId="77777777" w:rsidR="00AB04FC" w:rsidRDefault="00AB04FC" w:rsidP="00AB04FC">
      <w:pPr>
        <w:spacing w:after="0" w:line="240" w:lineRule="auto"/>
      </w:pPr>
      <w:r>
        <w:separator/>
      </w:r>
    </w:p>
  </w:endnote>
  <w:endnote w:type="continuationSeparator" w:id="0">
    <w:p w14:paraId="755CD21C" w14:textId="77777777" w:rsidR="00AB04FC" w:rsidRDefault="00AB04FC" w:rsidP="00AB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2F271" w14:textId="77777777" w:rsidR="00AB04FC" w:rsidRDefault="00AB04FC" w:rsidP="00AB04FC">
      <w:pPr>
        <w:spacing w:after="0" w:line="240" w:lineRule="auto"/>
      </w:pPr>
      <w:r>
        <w:separator/>
      </w:r>
    </w:p>
  </w:footnote>
  <w:footnote w:type="continuationSeparator" w:id="0">
    <w:p w14:paraId="101F9A00" w14:textId="77777777" w:rsidR="00AB04FC" w:rsidRDefault="00AB04FC" w:rsidP="00AB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F5E7" w14:textId="0BB99C84" w:rsidR="00AB04FC" w:rsidRPr="00AB04FC" w:rsidRDefault="00AB04FC" w:rsidP="00705CC7">
    <w:pPr>
      <w:spacing w:after="0" w:line="240" w:lineRule="auto"/>
      <w:ind w:right="-284"/>
      <w:rPr>
        <w:rFonts w:ascii="Times New Roman" w:hAnsi="Times New Roman"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F668A"/>
    <w:multiLevelType w:val="hybridMultilevel"/>
    <w:tmpl w:val="B186E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34759"/>
    <w:multiLevelType w:val="hybridMultilevel"/>
    <w:tmpl w:val="4302FA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955B6"/>
    <w:multiLevelType w:val="hybridMultilevel"/>
    <w:tmpl w:val="5D46BB90"/>
    <w:lvl w:ilvl="0" w:tplc="181C6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932C8"/>
    <w:multiLevelType w:val="hybridMultilevel"/>
    <w:tmpl w:val="D6C0464A"/>
    <w:lvl w:ilvl="0" w:tplc="D1369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C8626A"/>
    <w:multiLevelType w:val="hybridMultilevel"/>
    <w:tmpl w:val="91364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55AD0"/>
    <w:multiLevelType w:val="hybridMultilevel"/>
    <w:tmpl w:val="E5429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A4DE1"/>
    <w:multiLevelType w:val="hybridMultilevel"/>
    <w:tmpl w:val="C69A9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01610">
    <w:abstractNumId w:val="0"/>
  </w:num>
  <w:num w:numId="2" w16cid:durableId="2038463500">
    <w:abstractNumId w:val="2"/>
  </w:num>
  <w:num w:numId="3" w16cid:durableId="1697777695">
    <w:abstractNumId w:val="4"/>
  </w:num>
  <w:num w:numId="4" w16cid:durableId="1450276925">
    <w:abstractNumId w:val="1"/>
  </w:num>
  <w:num w:numId="5" w16cid:durableId="660305483">
    <w:abstractNumId w:val="5"/>
  </w:num>
  <w:num w:numId="6" w16cid:durableId="473331662">
    <w:abstractNumId w:val="3"/>
  </w:num>
  <w:num w:numId="7" w16cid:durableId="929046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1C"/>
    <w:rsid w:val="000223C4"/>
    <w:rsid w:val="00022A91"/>
    <w:rsid w:val="00026F35"/>
    <w:rsid w:val="000F37F5"/>
    <w:rsid w:val="00157B5F"/>
    <w:rsid w:val="00175B4C"/>
    <w:rsid w:val="001D6601"/>
    <w:rsid w:val="002008B3"/>
    <w:rsid w:val="00207EAB"/>
    <w:rsid w:val="002222D3"/>
    <w:rsid w:val="00277CC3"/>
    <w:rsid w:val="002A4FE8"/>
    <w:rsid w:val="0042330D"/>
    <w:rsid w:val="0048401F"/>
    <w:rsid w:val="00491FC3"/>
    <w:rsid w:val="00495F09"/>
    <w:rsid w:val="00495FC5"/>
    <w:rsid w:val="004F5B68"/>
    <w:rsid w:val="00536FA9"/>
    <w:rsid w:val="00552C74"/>
    <w:rsid w:val="00623B0D"/>
    <w:rsid w:val="00691941"/>
    <w:rsid w:val="006B6CE4"/>
    <w:rsid w:val="006E3386"/>
    <w:rsid w:val="00705CC7"/>
    <w:rsid w:val="00755FDA"/>
    <w:rsid w:val="007854DF"/>
    <w:rsid w:val="00810E92"/>
    <w:rsid w:val="00863ACC"/>
    <w:rsid w:val="00871271"/>
    <w:rsid w:val="009060AF"/>
    <w:rsid w:val="009262CA"/>
    <w:rsid w:val="00944589"/>
    <w:rsid w:val="00960730"/>
    <w:rsid w:val="009C24BC"/>
    <w:rsid w:val="00A1044B"/>
    <w:rsid w:val="00A95A04"/>
    <w:rsid w:val="00AB04FC"/>
    <w:rsid w:val="00B23B1E"/>
    <w:rsid w:val="00BD1686"/>
    <w:rsid w:val="00CF2455"/>
    <w:rsid w:val="00D4546E"/>
    <w:rsid w:val="00D657AB"/>
    <w:rsid w:val="00D70FED"/>
    <w:rsid w:val="00D81C1C"/>
    <w:rsid w:val="00DB23EE"/>
    <w:rsid w:val="00DC6E06"/>
    <w:rsid w:val="00E556A0"/>
    <w:rsid w:val="00E676CB"/>
    <w:rsid w:val="00F1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7DD52"/>
  <w15:chartTrackingRefBased/>
  <w15:docId w15:val="{E8E64392-2685-444E-B308-8EC5A6E0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04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04FC"/>
  </w:style>
  <w:style w:type="paragraph" w:styleId="llb">
    <w:name w:val="footer"/>
    <w:basedOn w:val="Norml"/>
    <w:link w:val="llbChar"/>
    <w:uiPriority w:val="99"/>
    <w:unhideWhenUsed/>
    <w:rsid w:val="00AB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04FC"/>
  </w:style>
  <w:style w:type="paragraph" w:styleId="Listaszerbekezds">
    <w:name w:val="List Paragraph"/>
    <w:basedOn w:val="Norml"/>
    <w:uiPriority w:val="34"/>
    <w:qFormat/>
    <w:rsid w:val="00A95A0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657A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657AB"/>
    <w:rPr>
      <w:color w:val="605E5C"/>
      <w:shd w:val="clear" w:color="auto" w:fill="E1DFDD"/>
    </w:rPr>
  </w:style>
  <w:style w:type="paragraph" w:customStyle="1" w:styleId="Standard">
    <w:name w:val="Standard"/>
    <w:qFormat/>
    <w:rsid w:val="00DB23EE"/>
    <w:pPr>
      <w:suppressAutoHyphens/>
      <w:spacing w:after="0" w:line="240" w:lineRule="auto"/>
      <w:textAlignment w:val="baseline"/>
    </w:pPr>
    <w:rPr>
      <w:rFonts w:ascii="Tahoma" w:eastAsia="Tahoma" w:hAnsi="Tahoma" w:cs="Tahoma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oln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boln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96A2-FB26-4026-B9B8-5640FE7A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asp5 Babolna</dc:creator>
  <cp:keywords/>
  <dc:description/>
  <cp:lastModifiedBy>Bábolna | Adminisztráció</cp:lastModifiedBy>
  <cp:revision>18</cp:revision>
  <cp:lastPrinted>2024-11-21T13:37:00Z</cp:lastPrinted>
  <dcterms:created xsi:type="dcterms:W3CDTF">2025-10-16T08:48:00Z</dcterms:created>
  <dcterms:modified xsi:type="dcterms:W3CDTF">2025-11-20T06:54:00Z</dcterms:modified>
</cp:coreProperties>
</file>